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2A86" w14:textId="28480964" w:rsidR="00CE0A09" w:rsidRDefault="00CE0A09" w:rsidP="0095450E">
      <w:pPr>
        <w:pStyle w:val="a3"/>
        <w:snapToGrid w:val="0"/>
        <w:rPr>
          <w:rFonts w:ascii="BIZ UDPゴシック" w:eastAsia="BIZ UDPゴシック" w:hAnsi="BIZ UDPゴシック"/>
          <w:sz w:val="22"/>
        </w:rPr>
      </w:pPr>
    </w:p>
    <w:p w14:paraId="6E9CF7A6" w14:textId="77777777" w:rsidR="00972435" w:rsidRPr="00972435" w:rsidRDefault="00972435" w:rsidP="00972435"/>
    <w:p w14:paraId="5311420D" w14:textId="524CB93C" w:rsidR="00583FB8" w:rsidRPr="00C42038" w:rsidRDefault="00C42038" w:rsidP="0095450E">
      <w:pPr>
        <w:snapToGrid w:val="0"/>
        <w:ind w:firstLineChars="100" w:firstLine="220"/>
        <w:jc w:val="left"/>
        <w:rPr>
          <w:rFonts w:ascii="BIZ UDPゴシック" w:eastAsia="BIZ UDPゴシック" w:hAnsi="BIZ UDPゴシック" w:cs="Segoe UI Emoji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現在の</w:t>
      </w:r>
      <w:r w:rsidR="0095450E" w:rsidRPr="00C42038">
        <w:rPr>
          <w:rFonts w:ascii="BIZ UDPゴシック" w:eastAsia="BIZ UDPゴシック" w:hAnsi="BIZ UDPゴシック" w:hint="eastAsia"/>
          <w:sz w:val="22"/>
        </w:rPr>
        <w:t>ご</w:t>
      </w:r>
      <w:r w:rsidR="00583FB8" w:rsidRPr="00C42038">
        <w:rPr>
          <w:rFonts w:ascii="BIZ UDPゴシック" w:eastAsia="BIZ UDPゴシック" w:hAnsi="BIZ UDPゴシック" w:hint="eastAsia"/>
          <w:sz w:val="22"/>
        </w:rPr>
        <w:t>利用状況について、</w:t>
      </w:r>
      <w:r w:rsidRPr="00C42038">
        <w:rPr>
          <w:rFonts w:ascii="BIZ UDPゴシック" w:eastAsia="BIZ UDPゴシック" w:hAnsi="BIZ UDPゴシック" w:hint="eastAsia"/>
          <w:sz w:val="22"/>
        </w:rPr>
        <w:t>下記の該当する項目に</w:t>
      </w:r>
      <w:r w:rsidRPr="00C42038">
        <w:rPr>
          <w:rFonts w:ascii="ＭＳ 明朝" w:eastAsia="ＭＳ 明朝" w:hAnsi="ＭＳ 明朝" w:cs="ＭＳ 明朝" w:hint="eastAsia"/>
          <w:sz w:val="22"/>
        </w:rPr>
        <w:t>✔</w:t>
      </w:r>
      <w:r w:rsidRPr="00C42038">
        <w:rPr>
          <w:rFonts w:ascii="BIZ UDPゴシック" w:eastAsia="BIZ UDPゴシック" w:hAnsi="BIZ UDPゴシック" w:cs="ＭＳ 明朝" w:hint="eastAsia"/>
          <w:sz w:val="22"/>
        </w:rPr>
        <w:t>をご記入のうえ</w:t>
      </w:r>
      <w:r w:rsidR="0095450E" w:rsidRPr="00C42038">
        <w:rPr>
          <w:rFonts w:ascii="BIZ UDPゴシック" w:eastAsia="BIZ UDPゴシック" w:hAnsi="BIZ UDPゴシック" w:cs="Segoe UI Emoji" w:hint="eastAsia"/>
          <w:sz w:val="22"/>
        </w:rPr>
        <w:t>ご提出ください。</w:t>
      </w:r>
    </w:p>
    <w:p w14:paraId="1D009A43" w14:textId="77777777" w:rsidR="0095450E" w:rsidRPr="00972435" w:rsidRDefault="0095450E" w:rsidP="0095450E">
      <w:pPr>
        <w:snapToGrid w:val="0"/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d"/>
        <w:tblpPr w:leftFromText="142" w:rightFromText="142" w:vertAnchor="text" w:horzAnchor="margin" w:tblpY="433"/>
        <w:tblW w:w="929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3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7540"/>
        <w:gridCol w:w="1134"/>
      </w:tblGrid>
      <w:tr w:rsidR="00972435" w:rsidRPr="00C42038" w14:paraId="70100AA5" w14:textId="617F3410" w:rsidTr="00BA4C09">
        <w:trPr>
          <w:trHeight w:val="708"/>
        </w:trPr>
        <w:tc>
          <w:tcPr>
            <w:tcW w:w="617" w:type="dxa"/>
            <w:vAlign w:val="center"/>
          </w:tcPr>
          <w:sdt>
            <w:sdtP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id w:val="163898741"/>
              <w14:checkbox>
                <w14:checked w14:val="0"/>
                <w14:checkedState w14:val="2611" w14:font="MS UI Gothic"/>
                <w14:uncheckedState w14:val="2610" w14:font="ＭＳ ゴシック"/>
              </w14:checkbox>
            </w:sdtPr>
            <w:sdtContent>
              <w:p w14:paraId="317400FB" w14:textId="3B94ED5F" w:rsidR="00C42038" w:rsidRPr="00BA4C09" w:rsidRDefault="00BA4C09" w:rsidP="00BA4C09">
                <w:pPr>
                  <w:snapToGrid w:val="0"/>
                  <w:rPr>
                    <w:rFonts w:ascii="BIZ UDPゴシック" w:eastAsia="BIZ UDPゴシック" w:hAnsi="BIZ UDPゴシック"/>
                    <w:b/>
                    <w:bCs/>
                    <w:sz w:val="22"/>
                  </w:rPr>
                </w:pPr>
                <w:r w:rsidRPr="00BA4C0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540" w:type="dxa"/>
            <w:vAlign w:val="center"/>
          </w:tcPr>
          <w:p w14:paraId="4A56693C" w14:textId="54D5768D" w:rsidR="00C42038" w:rsidRPr="00C42038" w:rsidRDefault="00C42038" w:rsidP="00BA4C09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会員間</w:t>
            </w:r>
            <w:r w:rsidR="004B6A87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書類等</w:t>
            </w:r>
            <w:r w:rsidR="004B6A87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受け渡しで利用</w:t>
            </w:r>
            <w:r w:rsidR="00972435">
              <w:rPr>
                <w:rFonts w:ascii="BIZ UDPゴシック" w:eastAsia="BIZ UDPゴシック" w:hAnsi="BIZ UDPゴシック" w:hint="eastAsia"/>
                <w:sz w:val="22"/>
              </w:rPr>
              <w:t>している</w:t>
            </w:r>
          </w:p>
        </w:tc>
        <w:tc>
          <w:tcPr>
            <w:tcW w:w="1134" w:type="dxa"/>
          </w:tcPr>
          <w:p w14:paraId="67FD28AB" w14:textId="77777777" w:rsidR="00C42038" w:rsidRPr="004B6A87" w:rsidRDefault="00C42038" w:rsidP="00BA4C0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72435" w:rsidRPr="00C42038" w14:paraId="4AF6F892" w14:textId="760E26AC" w:rsidTr="00BA4C09">
        <w:trPr>
          <w:trHeight w:val="708"/>
        </w:trPr>
        <w:tc>
          <w:tcPr>
            <w:tcW w:w="617" w:type="dxa"/>
            <w:vAlign w:val="center"/>
          </w:tcPr>
          <w:sdt>
            <w:sdtP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id w:val="472948963"/>
              <w14:checkbox>
                <w14:checked w14:val="0"/>
                <w14:checkedState w14:val="2611" w14:font="MS UI Gothic"/>
                <w14:uncheckedState w14:val="2610" w14:font="ＭＳ ゴシック"/>
              </w14:checkbox>
            </w:sdtPr>
            <w:sdtContent>
              <w:p w14:paraId="327552B4" w14:textId="492A6DB3" w:rsidR="00C42038" w:rsidRPr="00BA4C09" w:rsidRDefault="00BA4C09" w:rsidP="00BA4C09">
                <w:pPr>
                  <w:snapToGrid w:val="0"/>
                  <w:rPr>
                    <w:rFonts w:ascii="BIZ UDPゴシック" w:eastAsia="BIZ UDPゴシック" w:hAnsi="BIZ UDPゴシック" w:hint="eastAsia"/>
                    <w:b/>
                    <w:bCs/>
                    <w:sz w:val="32"/>
                    <w:szCs w:val="32"/>
                  </w:rPr>
                </w:pPr>
                <w:r w:rsidRPr="00BA4C0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540" w:type="dxa"/>
            <w:vAlign w:val="center"/>
          </w:tcPr>
          <w:p w14:paraId="59F2997B" w14:textId="05E70EF5" w:rsidR="00C42038" w:rsidRPr="00C42038" w:rsidRDefault="00C42038" w:rsidP="00BA4C09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私書箱として</w:t>
            </w:r>
            <w:r w:rsidR="004B6A87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郵便物等の受取･保管</w:t>
            </w:r>
            <w:r w:rsidR="004B6A87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="00972435">
              <w:rPr>
                <w:rFonts w:ascii="BIZ UDPゴシック" w:eastAsia="BIZ UDPゴシック" w:hAnsi="BIZ UDPゴシック" w:hint="eastAsia"/>
                <w:sz w:val="22"/>
              </w:rPr>
              <w:t>使用している</w:t>
            </w:r>
          </w:p>
        </w:tc>
        <w:tc>
          <w:tcPr>
            <w:tcW w:w="1134" w:type="dxa"/>
          </w:tcPr>
          <w:p w14:paraId="17EE8CAC" w14:textId="77777777" w:rsidR="00C42038" w:rsidRPr="00C42038" w:rsidRDefault="00C42038" w:rsidP="00BA4C0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72435" w:rsidRPr="00C42038" w14:paraId="2E1F5891" w14:textId="35976373" w:rsidTr="00BA4C09">
        <w:trPr>
          <w:trHeight w:val="709"/>
        </w:trPr>
        <w:tc>
          <w:tcPr>
            <w:tcW w:w="617" w:type="dxa"/>
            <w:vAlign w:val="center"/>
          </w:tcPr>
          <w:sdt>
            <w:sdtP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id w:val="-486860893"/>
              <w14:checkbox>
                <w14:checked w14:val="0"/>
                <w14:checkedState w14:val="2611" w14:font="MS UI Gothic"/>
                <w14:uncheckedState w14:val="2610" w14:font="ＭＳ ゴシック"/>
              </w14:checkbox>
            </w:sdtPr>
            <w:sdtContent>
              <w:p w14:paraId="7FAAE0A9" w14:textId="00E999B2" w:rsidR="00C42038" w:rsidRPr="00BA4C09" w:rsidRDefault="00BA4C09" w:rsidP="00BA4C09">
                <w:pPr>
                  <w:snapToGrid w:val="0"/>
                  <w:rPr>
                    <w:rFonts w:ascii="BIZ UDPゴシック" w:eastAsia="BIZ UDPゴシック" w:hAnsi="BIZ UDPゴシック" w:hint="eastAsia"/>
                    <w:b/>
                    <w:bCs/>
                    <w:sz w:val="32"/>
                    <w:szCs w:val="32"/>
                  </w:rPr>
                </w:pPr>
                <w:r w:rsidRPr="00BA4C0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540" w:type="dxa"/>
            <w:vAlign w:val="center"/>
          </w:tcPr>
          <w:p w14:paraId="5979BB9D" w14:textId="18AA986B" w:rsidR="00C42038" w:rsidRPr="00C42038" w:rsidRDefault="004B6A87" w:rsidP="00BA4C09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打合せ時の</w:t>
            </w:r>
            <w:r w:rsidR="00C42038" w:rsidRPr="00C42038">
              <w:rPr>
                <w:rFonts w:ascii="BIZ UDPゴシック" w:eastAsia="BIZ UDPゴシック" w:hAnsi="BIZ UDPゴシック" w:hint="eastAsia"/>
                <w:sz w:val="22"/>
              </w:rPr>
              <w:t>書類や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用紙など</w:t>
            </w:r>
            <w:r w:rsidR="00C42038" w:rsidRPr="00C42038">
              <w:rPr>
                <w:rFonts w:ascii="BIZ UDPゴシック" w:eastAsia="BIZ UDPゴシック" w:hAnsi="BIZ UDPゴシック" w:hint="eastAsia"/>
                <w:sz w:val="22"/>
              </w:rPr>
              <w:t>事務用品等の保管</w:t>
            </w:r>
            <w:r w:rsidR="00972435">
              <w:rPr>
                <w:rFonts w:ascii="BIZ UDPゴシック" w:eastAsia="BIZ UDPゴシック" w:hAnsi="BIZ UDPゴシック" w:hint="eastAsia"/>
                <w:sz w:val="22"/>
              </w:rPr>
              <w:t>している</w:t>
            </w:r>
          </w:p>
        </w:tc>
        <w:tc>
          <w:tcPr>
            <w:tcW w:w="1134" w:type="dxa"/>
          </w:tcPr>
          <w:p w14:paraId="0BCEF8C4" w14:textId="77777777" w:rsidR="00C42038" w:rsidRPr="00C42038" w:rsidRDefault="00C42038" w:rsidP="00BA4C0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72435" w:rsidRPr="00C42038" w14:paraId="628EE709" w14:textId="1E2A1D58" w:rsidTr="00D27E60">
        <w:trPr>
          <w:trHeight w:val="964"/>
        </w:trPr>
        <w:tc>
          <w:tcPr>
            <w:tcW w:w="617" w:type="dxa"/>
            <w:vAlign w:val="center"/>
          </w:tcPr>
          <w:sdt>
            <w:sdtP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id w:val="1317377657"/>
              <w14:checkbox>
                <w14:checked w14:val="0"/>
                <w14:checkedState w14:val="2611" w14:font="MS UI Gothic"/>
                <w14:uncheckedState w14:val="2610" w14:font="ＭＳ ゴシック"/>
              </w14:checkbox>
            </w:sdtPr>
            <w:sdtContent>
              <w:p w14:paraId="0395870D" w14:textId="7FA97723" w:rsidR="00C42038" w:rsidRPr="00BA4C09" w:rsidRDefault="00D27E60" w:rsidP="00D27E60">
                <w:pPr>
                  <w:snapToGrid w:val="0"/>
                  <w:rPr>
                    <w:rFonts w:ascii="BIZ UDPゴシック" w:eastAsia="BIZ UDPゴシック" w:hAnsi="BIZ UDPゴシック"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540" w:type="dxa"/>
          </w:tcPr>
          <w:p w14:paraId="51F1B386" w14:textId="77777777" w:rsidR="00C42038" w:rsidRDefault="00C42038" w:rsidP="00BA4C0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その他（具体的に）</w:t>
            </w:r>
          </w:p>
          <w:sdt>
            <w:sdtPr>
              <w:rPr>
                <w:rFonts w:ascii="BIZ UDPゴシック" w:eastAsia="BIZ UDPゴシック" w:hAnsi="BIZ UDPゴシック" w:hint="eastAsia"/>
                <w:sz w:val="20"/>
                <w:szCs w:val="20"/>
              </w:rPr>
              <w:id w:val="-1480374028"/>
              <w:placeholder>
                <w:docPart w:val="0633F8C996574C98A2DF64153914D2C2"/>
              </w:placeholder>
              <w:showingPlcHdr/>
              <w:text w:multiLine="1"/>
            </w:sdtPr>
            <w:sdtContent>
              <w:p w14:paraId="0797B888" w14:textId="51854049" w:rsidR="00BA4C09" w:rsidRPr="00BA4C09" w:rsidRDefault="00BA4C09" w:rsidP="00BA4C09">
                <w:pPr>
                  <w:snapToGrid w:val="0"/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</w:pPr>
                <w:r w:rsidRPr="00BA4C09">
                  <w:rPr>
                    <w:rStyle w:val="ae"/>
                    <w:rFonts w:ascii="BIZ UDPゴシック" w:eastAsia="BIZ UDPゴシック" w:hAnsi="BIZ UDPゴシック"/>
                    <w:sz w:val="20"/>
                    <w:szCs w:val="20"/>
                  </w:rPr>
                  <w:t>テキスト入力</w:t>
                </w:r>
              </w:p>
            </w:sdtContent>
          </w:sdt>
        </w:tc>
        <w:tc>
          <w:tcPr>
            <w:tcW w:w="1134" w:type="dxa"/>
          </w:tcPr>
          <w:p w14:paraId="50B47DE7" w14:textId="77777777" w:rsidR="00C42038" w:rsidRPr="00C42038" w:rsidRDefault="00C42038" w:rsidP="00BA4C0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72435" w:rsidRPr="00C42038" w14:paraId="5A03C7C2" w14:textId="77777777" w:rsidTr="00D27E60">
        <w:trPr>
          <w:trHeight w:val="709"/>
        </w:trPr>
        <w:tc>
          <w:tcPr>
            <w:tcW w:w="617" w:type="dxa"/>
            <w:vAlign w:val="center"/>
          </w:tcPr>
          <w:sdt>
            <w:sdtP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id w:val="-82534464"/>
              <w14:checkbox>
                <w14:checked w14:val="0"/>
                <w14:checkedState w14:val="2611" w14:font="MS UI Gothic"/>
                <w14:uncheckedState w14:val="2610" w14:font="ＭＳ ゴシック"/>
              </w14:checkbox>
            </w:sdtPr>
            <w:sdtContent>
              <w:p w14:paraId="30E3CCB7" w14:textId="76C01A30" w:rsidR="00972435" w:rsidRPr="00BA4C09" w:rsidRDefault="00D27E60" w:rsidP="00D27E60">
                <w:pPr>
                  <w:snapToGrid w:val="0"/>
                  <w:rPr>
                    <w:rFonts w:ascii="BIZ UDPゴシック" w:eastAsia="BIZ UDPゴシック" w:hAnsi="BIZ UDPゴシック" w:hint="eastAsi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540" w:type="dxa"/>
            <w:vAlign w:val="center"/>
          </w:tcPr>
          <w:p w14:paraId="2E3159DB" w14:textId="766FE066" w:rsidR="00972435" w:rsidRPr="00C42038" w:rsidRDefault="00972435" w:rsidP="00BA4C0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使用を停止する（下記、【使用取消届】にご記入をお願いいたします）</w:t>
            </w:r>
          </w:p>
        </w:tc>
        <w:tc>
          <w:tcPr>
            <w:tcW w:w="1134" w:type="dxa"/>
          </w:tcPr>
          <w:p w14:paraId="3650EF94" w14:textId="77777777" w:rsidR="00972435" w:rsidRPr="00C42038" w:rsidRDefault="00972435" w:rsidP="00BA4C0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3813448" w14:textId="0A15D081" w:rsidR="0095450E" w:rsidRPr="004B6A87" w:rsidRDefault="00583FB8" w:rsidP="00583FB8">
      <w:pPr>
        <w:snapToGrid w:val="0"/>
        <w:spacing w:after="240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 w:rsidRPr="00C42038">
        <w:rPr>
          <w:rFonts w:ascii="BIZ UDPゴシック" w:eastAsia="BIZ UDPゴシック" w:hAnsi="BIZ UDPゴシック" w:hint="eastAsia"/>
          <w:b/>
          <w:sz w:val="22"/>
        </w:rPr>
        <w:t>【</w:t>
      </w:r>
      <w:r w:rsidR="004B6A87">
        <w:rPr>
          <w:rFonts w:ascii="BIZ UDPゴシック" w:eastAsia="BIZ UDPゴシック" w:hAnsi="BIZ UDPゴシック" w:hint="eastAsia"/>
          <w:b/>
          <w:sz w:val="22"/>
        </w:rPr>
        <w:t>使用</w:t>
      </w:r>
      <w:r w:rsidRPr="00C42038">
        <w:rPr>
          <w:rFonts w:ascii="BIZ UDPゴシック" w:eastAsia="BIZ UDPゴシック" w:hAnsi="BIZ UDPゴシック" w:hint="eastAsia"/>
          <w:b/>
          <w:sz w:val="22"/>
        </w:rPr>
        <w:t>状況について】</w:t>
      </w:r>
      <w:r w:rsidRPr="004B6A87">
        <w:rPr>
          <w:rFonts w:ascii="BIZ UDPゴシック" w:eastAsia="BIZ UDPゴシック" w:hAnsi="BIZ UDPゴシック" w:hint="eastAsia"/>
          <w:sz w:val="20"/>
          <w:szCs w:val="20"/>
        </w:rPr>
        <w:t>（複数選択可）</w:t>
      </w:r>
    </w:p>
    <w:p w14:paraId="2CBA9984" w14:textId="2D16193E" w:rsidR="00583FB8" w:rsidRDefault="00583FB8" w:rsidP="00583FB8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3D3383D" w14:textId="19215866" w:rsidR="00CB38A7" w:rsidRDefault="00CB38A7" w:rsidP="00583FB8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2F490B89" w14:textId="77777777" w:rsidR="00CB38A7" w:rsidRPr="00C42038" w:rsidRDefault="00CB38A7" w:rsidP="00583FB8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C262870" w14:textId="6EEA3B3C" w:rsidR="00CB38A7" w:rsidRDefault="00CB38A7" w:rsidP="004B6A87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6831053" w14:textId="77777777" w:rsidR="00CB38A7" w:rsidRPr="00C42038" w:rsidRDefault="00CB38A7" w:rsidP="004B6A87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9AA49C7" w14:textId="40B0F185" w:rsidR="00160201" w:rsidRPr="00C42038" w:rsidRDefault="00BE7544" w:rsidP="001B5382">
      <w:pPr>
        <w:snapToGrid w:val="0"/>
        <w:jc w:val="left"/>
        <w:rPr>
          <w:rFonts w:ascii="BIZ UDPゴシック" w:eastAsia="BIZ UDPゴシック" w:hAnsi="BIZ UDPゴシック"/>
          <w:sz w:val="22"/>
        </w:rPr>
      </w:pPr>
      <w:r w:rsidRPr="00C42038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B237559" wp14:editId="0F1C65E9">
                <wp:simplePos x="0" y="0"/>
                <wp:positionH relativeFrom="margin">
                  <wp:posOffset>-287655</wp:posOffset>
                </wp:positionH>
                <wp:positionV relativeFrom="page">
                  <wp:posOffset>5495118</wp:posOffset>
                </wp:positionV>
                <wp:extent cx="65151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E11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2.65pt,432.7pt" to="490.35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" o:allowoverlap="f" strokecolor="#5a5a5a [2109]" strokeweight=".5pt">
                <v:stroke dashstyle="longDashDot" joinstyle="miter"/>
                <w10:wrap anchorx="margin" anchory="page"/>
              </v:line>
            </w:pict>
          </mc:Fallback>
        </mc:AlternateContent>
      </w:r>
    </w:p>
    <w:p w14:paraId="24DD41D8" w14:textId="77777777" w:rsidR="00583FB8" w:rsidRPr="00C42038" w:rsidRDefault="00583FB8" w:rsidP="001B5382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5733BA2F" w14:textId="52568E05" w:rsidR="000C6C74" w:rsidRPr="00C42038" w:rsidRDefault="00BE7544" w:rsidP="00F859A0">
      <w:pPr>
        <w:spacing w:line="320" w:lineRule="exact"/>
        <w:rPr>
          <w:rFonts w:ascii="BIZ UDPゴシック" w:eastAsia="BIZ UDPゴシック" w:hAnsi="BIZ UDPゴシック"/>
          <w:sz w:val="22"/>
        </w:rPr>
      </w:pPr>
      <w:r w:rsidRPr="00CB38A7">
        <w:rPr>
          <w:rFonts w:ascii="BIZ UDPゴシック" w:eastAsia="BIZ UDPゴシック" w:hAnsi="BIZ UDPゴシック" w:hint="eastAsia"/>
          <w:b/>
          <w:sz w:val="24"/>
          <w:szCs w:val="24"/>
        </w:rPr>
        <w:t>L/C</w:t>
      </w:r>
      <w:r w:rsidR="000C6C74" w:rsidRPr="00CB38A7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Pr="00CB38A7">
        <w:rPr>
          <w:rFonts w:ascii="BIZ UDPゴシック" w:eastAsia="BIZ UDPゴシック" w:hAnsi="BIZ UDPゴシック" w:hint="eastAsia"/>
          <w:b/>
          <w:sz w:val="24"/>
          <w:szCs w:val="24"/>
        </w:rPr>
        <w:t>使用</w:t>
      </w:r>
      <w:r w:rsidR="000C6C74" w:rsidRPr="00CB38A7">
        <w:rPr>
          <w:rFonts w:ascii="BIZ UDPゴシック" w:eastAsia="BIZ UDPゴシック" w:hAnsi="BIZ UDPゴシック" w:hint="eastAsia"/>
          <w:b/>
          <w:sz w:val="24"/>
          <w:szCs w:val="24"/>
        </w:rPr>
        <w:t>取消届】</w:t>
      </w:r>
      <w:r w:rsidR="00CB38A7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F859A0" w:rsidRPr="00C42038">
        <w:rPr>
          <w:rFonts w:ascii="BIZ UDPゴシック" w:eastAsia="BIZ UDPゴシック" w:hAnsi="BIZ UDPゴシック" w:hint="eastAsia"/>
          <w:sz w:val="18"/>
          <w:szCs w:val="18"/>
        </w:rPr>
        <w:t>※ご利用を中止される場合</w:t>
      </w:r>
      <w:r w:rsidR="00584074" w:rsidRPr="00C42038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CB38A7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D27E60">
        <w:rPr>
          <w:rFonts w:ascii="BIZ UDPゴシック" w:eastAsia="BIZ UDPゴシック" w:hAnsi="BIZ UDPゴシック" w:hint="eastAsia"/>
          <w:sz w:val="18"/>
          <w:szCs w:val="18"/>
        </w:rPr>
        <w:t>必ず窓口まで</w:t>
      </w:r>
      <w:r w:rsidR="00CB38A7">
        <w:rPr>
          <w:rFonts w:ascii="BIZ UDPゴシック" w:eastAsia="BIZ UDPゴシック" w:hAnsi="BIZ UDPゴシック" w:hint="eastAsia"/>
          <w:sz w:val="18"/>
          <w:szCs w:val="18"/>
        </w:rPr>
        <w:t>ご提出ください。</w:t>
      </w:r>
    </w:p>
    <w:p w14:paraId="767A782F" w14:textId="77777777" w:rsidR="00F859A0" w:rsidRPr="00D27E60" w:rsidRDefault="00F859A0" w:rsidP="00F859A0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14:paraId="53619E7B" w14:textId="64B89E99" w:rsidR="000C6C74" w:rsidRPr="00C42038" w:rsidRDefault="000C6C74" w:rsidP="00BA4C09">
      <w:pPr>
        <w:tabs>
          <w:tab w:val="left" w:pos="4820"/>
        </w:tabs>
        <w:spacing w:after="240"/>
        <w:jc w:val="left"/>
        <w:rPr>
          <w:rFonts w:ascii="BIZ UDPゴシック" w:eastAsia="BIZ UDPゴシック" w:hAnsi="BIZ UDPゴシック"/>
          <w:b/>
        </w:rPr>
      </w:pPr>
      <w:r w:rsidRPr="00C42038">
        <w:rPr>
          <w:rFonts w:ascii="BIZ UDPゴシック" w:eastAsia="BIZ UDPゴシック" w:hAnsi="BIZ UDPゴシック" w:hint="eastAsia"/>
          <w:u w:val="single"/>
        </w:rPr>
        <w:t xml:space="preserve">申請者名　</w:t>
      </w:r>
      <w:sdt>
        <w:sdtPr>
          <w:rPr>
            <w:rFonts w:ascii="BIZ UDPゴシック" w:eastAsia="BIZ UDPゴシック" w:hAnsi="BIZ UDPゴシック" w:hint="eastAsia"/>
            <w:u w:val="single"/>
          </w:rPr>
          <w:id w:val="1847125786"/>
          <w:placeholder>
            <w:docPart w:val="D81A596E7D744B0C8A9E498204AED32C"/>
          </w:placeholder>
          <w:showingPlcHdr/>
          <w:text/>
        </w:sdtPr>
        <w:sdtContent>
          <w:r w:rsidR="00BA4C09" w:rsidRPr="00BA4C09">
            <w:rPr>
              <w:rStyle w:val="ae"/>
              <w:rFonts w:ascii="BIZ UDPゴシック" w:eastAsia="BIZ UDPゴシック" w:hAnsi="BIZ UDPゴシック"/>
              <w:u w:val="single"/>
            </w:rPr>
            <w:t>テキスト入力</w:t>
          </w:r>
        </w:sdtContent>
      </w:sdt>
      <w:r w:rsidR="002C3F75" w:rsidRPr="00CB38A7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BA4C09">
        <w:rPr>
          <w:rFonts w:ascii="BIZ UDPゴシック" w:eastAsia="BIZ UDPゴシック" w:hAnsi="BIZ UDPゴシック"/>
          <w:b/>
        </w:rPr>
        <w:tab/>
      </w:r>
      <w:r w:rsidR="002C3F75" w:rsidRPr="00C42038">
        <w:rPr>
          <w:rFonts w:ascii="BIZ UDPゴシック" w:eastAsia="BIZ UDPゴシック" w:hAnsi="BIZ UDPゴシック" w:hint="eastAsia"/>
        </w:rPr>
        <w:t xml:space="preserve">（申請日　</w:t>
      </w:r>
      <w:sdt>
        <w:sdtPr>
          <w:rPr>
            <w:rFonts w:ascii="BIZ UDPゴシック" w:eastAsia="BIZ UDPゴシック" w:hAnsi="BIZ UDPゴシック" w:hint="eastAsia"/>
            <w:sz w:val="20"/>
            <w:szCs w:val="20"/>
          </w:rPr>
          <w:id w:val="-1190219395"/>
          <w:placeholder>
            <w:docPart w:val="549C8B77FCA74B919507E26416FF244A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BA4C09" w:rsidRPr="00BA4C09">
            <w:rPr>
              <w:rStyle w:val="ae"/>
              <w:rFonts w:ascii="BIZ UDPゴシック" w:eastAsia="BIZ UDPゴシック" w:hAnsi="BIZ UDPゴシック" w:hint="eastAsia"/>
              <w:sz w:val="20"/>
              <w:szCs w:val="20"/>
            </w:rPr>
            <w:t>カレンダーから選択</w:t>
          </w:r>
        </w:sdtContent>
      </w:sdt>
      <w:r w:rsidR="002C3F75" w:rsidRPr="00C42038">
        <w:rPr>
          <w:rFonts w:ascii="BIZ UDPゴシック" w:eastAsia="BIZ UDPゴシック" w:hAnsi="BIZ UDPゴシック" w:hint="eastAsia"/>
        </w:rPr>
        <w:t>）</w:t>
      </w:r>
    </w:p>
    <w:tbl>
      <w:tblPr>
        <w:tblStyle w:val="ad"/>
        <w:tblW w:w="9493" w:type="dxa"/>
        <w:tblCellMar>
          <w:top w:w="3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0C6C74" w:rsidRPr="00C42038" w14:paraId="415C40E7" w14:textId="77777777" w:rsidTr="00BA4C09">
        <w:trPr>
          <w:trHeight w:val="454"/>
        </w:trPr>
        <w:tc>
          <w:tcPr>
            <w:tcW w:w="2263" w:type="dxa"/>
            <w:vAlign w:val="center"/>
          </w:tcPr>
          <w:p w14:paraId="6309B4D1" w14:textId="77777777" w:rsidR="000C6C74" w:rsidRPr="00C42038" w:rsidRDefault="000C6C74" w:rsidP="00BA4C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A4C09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1100" w:id="-1520119296"/>
              </w:rPr>
              <w:t>団体</w:t>
            </w:r>
            <w:r w:rsidRPr="00BA4C09">
              <w:rPr>
                <w:rFonts w:ascii="BIZ UDPゴシック" w:eastAsia="BIZ UDPゴシック" w:hAnsi="BIZ UDPゴシック" w:hint="eastAsia"/>
                <w:kern w:val="0"/>
                <w:sz w:val="22"/>
                <w:fitText w:val="1100" w:id="-1520119296"/>
              </w:rPr>
              <w:t>名</w:t>
            </w:r>
          </w:p>
        </w:tc>
        <w:tc>
          <w:tcPr>
            <w:tcW w:w="7230" w:type="dxa"/>
            <w:vAlign w:val="center"/>
          </w:tcPr>
          <w:sdt>
            <w:sdtPr>
              <w:rPr>
                <w:rFonts w:ascii="BIZ UDPゴシック" w:eastAsia="BIZ UDPゴシック" w:hAnsi="BIZ UDPゴシック" w:hint="eastAsia"/>
                <w:sz w:val="20"/>
                <w:szCs w:val="20"/>
              </w:rPr>
              <w:id w:val="235146513"/>
              <w:placeholder>
                <w:docPart w:val="0712ADC8484846838775A35F940CA106"/>
              </w:placeholder>
              <w:showingPlcHdr/>
              <w:text/>
            </w:sdtPr>
            <w:sdtContent>
              <w:p w14:paraId="066A917E" w14:textId="5E65348F" w:rsidR="000C6C74" w:rsidRPr="00BA4C09" w:rsidRDefault="00BA4C09" w:rsidP="00BA4C09">
                <w:pPr>
                  <w:snapToGrid w:val="0"/>
                  <w:ind w:leftChars="10" w:left="21"/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</w:pPr>
                <w:r w:rsidRPr="00BA4C09">
                  <w:rPr>
                    <w:rStyle w:val="ae"/>
                    <w:rFonts w:ascii="BIZ UDPゴシック" w:eastAsia="BIZ UDPゴシック" w:hAnsi="BIZ UDPゴシック"/>
                    <w:sz w:val="20"/>
                    <w:szCs w:val="20"/>
                  </w:rPr>
                  <w:t>テキスト入力</w:t>
                </w:r>
              </w:p>
            </w:sdtContent>
          </w:sdt>
        </w:tc>
      </w:tr>
      <w:tr w:rsidR="000C6C74" w:rsidRPr="00C42038" w14:paraId="101EE334" w14:textId="77777777" w:rsidTr="00BA4C09">
        <w:trPr>
          <w:trHeight w:val="454"/>
        </w:trPr>
        <w:tc>
          <w:tcPr>
            <w:tcW w:w="2263" w:type="dxa"/>
            <w:vAlign w:val="center"/>
          </w:tcPr>
          <w:p w14:paraId="0B32A541" w14:textId="77777777" w:rsidR="000C6C74" w:rsidRPr="00C42038" w:rsidRDefault="000C6C74" w:rsidP="00BA4C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38A7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fitText w:val="1100" w:id="-1520119295"/>
              </w:rPr>
              <w:t>代表者</w:t>
            </w:r>
            <w:r w:rsidRPr="00CB38A7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100" w:id="-1520119295"/>
              </w:rPr>
              <w:t>名</w:t>
            </w:r>
          </w:p>
        </w:tc>
        <w:tc>
          <w:tcPr>
            <w:tcW w:w="7230" w:type="dxa"/>
            <w:vAlign w:val="center"/>
          </w:tcPr>
          <w:sdt>
            <w:sdtPr>
              <w:rPr>
                <w:rFonts w:ascii="BIZ UDPゴシック" w:eastAsia="BIZ UDPゴシック" w:hAnsi="BIZ UDPゴシック" w:hint="eastAsia"/>
                <w:sz w:val="20"/>
                <w:szCs w:val="20"/>
              </w:rPr>
              <w:id w:val="-683973571"/>
              <w:placeholder>
                <w:docPart w:val="4ECB25097C6845B6887F9DBF6BF30C86"/>
              </w:placeholder>
              <w:showingPlcHdr/>
              <w:text/>
            </w:sdtPr>
            <w:sdtContent>
              <w:p w14:paraId="30FA5F18" w14:textId="128A5845" w:rsidR="000C6C74" w:rsidRPr="00BA4C09" w:rsidRDefault="00BA4C09" w:rsidP="00BA4C09">
                <w:pPr>
                  <w:snapToGrid w:val="0"/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</w:pPr>
                <w:r w:rsidRPr="00BA4C09">
                  <w:rPr>
                    <w:rStyle w:val="ae"/>
                    <w:rFonts w:ascii="BIZ UDPゴシック" w:eastAsia="BIZ UDPゴシック" w:hAnsi="BIZ UDPゴシック"/>
                    <w:sz w:val="20"/>
                    <w:szCs w:val="20"/>
                  </w:rPr>
                  <w:t>テキスト入力</w:t>
                </w:r>
              </w:p>
            </w:sdtContent>
          </w:sdt>
        </w:tc>
      </w:tr>
      <w:tr w:rsidR="000C6C74" w:rsidRPr="00C42038" w14:paraId="4773FDB7" w14:textId="77777777" w:rsidTr="00BA4C09">
        <w:trPr>
          <w:trHeight w:val="454"/>
        </w:trPr>
        <w:tc>
          <w:tcPr>
            <w:tcW w:w="2263" w:type="dxa"/>
            <w:vAlign w:val="center"/>
          </w:tcPr>
          <w:p w14:paraId="0BFF004F" w14:textId="43E882F3" w:rsidR="000C6C74" w:rsidRPr="00C42038" w:rsidRDefault="000C6C74" w:rsidP="00BA4C09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レターケースNo.</w:t>
            </w:r>
          </w:p>
        </w:tc>
        <w:tc>
          <w:tcPr>
            <w:tcW w:w="7230" w:type="dxa"/>
            <w:vAlign w:val="center"/>
          </w:tcPr>
          <w:p w14:paraId="50BB95F0" w14:textId="30899B77" w:rsidR="00940A5A" w:rsidRPr="00BA4C09" w:rsidRDefault="00BA4C09" w:rsidP="00BA4C09">
            <w:pPr>
              <w:tabs>
                <w:tab w:val="left" w:pos="2148"/>
              </w:tabs>
              <w:snapToGrid w:val="0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21565579"/>
                <w:placeholder>
                  <w:docPart w:val="BDF733B49B4F42208886E22DFD2A294F"/>
                </w:placeholder>
                <w:showingPlcHdr/>
                <w:text/>
              </w:sdtPr>
              <w:sdtContent>
                <w:r w:rsidRPr="00BA4C09">
                  <w:rPr>
                    <w:rStyle w:val="ae"/>
                    <w:rFonts w:ascii="BIZ UDPゴシック" w:eastAsia="BIZ UDPゴシック" w:hAnsi="BIZ UDPゴシック"/>
                    <w:sz w:val="20"/>
                    <w:szCs w:val="20"/>
                  </w:rPr>
                  <w:t>テキスト入力</w:t>
                </w:r>
              </w:sdtContent>
            </w:sdt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添付の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現在の登録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情報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instrText>eq \o\ac(</w:instrText>
            </w:r>
            <w:r w:rsidRPr="007C04CC">
              <w:rPr>
                <w:rFonts w:ascii="BIZ UDPゴシック" w:eastAsia="BIZ UDPゴシック" w:hAnsi="BIZ UDPゴシック" w:hint="eastAsia"/>
                <w:position w:val="-3"/>
                <w:sz w:val="24"/>
                <w:szCs w:val="16"/>
              </w:rPr>
              <w:instrText>□</w:instrTex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instrText>,B)</w:instrTex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</w:t>
            </w: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中段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</w:t>
            </w: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ご確認ください）</w:t>
            </w:r>
          </w:p>
        </w:tc>
      </w:tr>
      <w:tr w:rsidR="000C6C74" w:rsidRPr="00C42038" w14:paraId="0F82EEE5" w14:textId="77777777" w:rsidTr="00D27E60">
        <w:trPr>
          <w:trHeight w:val="2608"/>
        </w:trPr>
        <w:tc>
          <w:tcPr>
            <w:tcW w:w="2263" w:type="dxa"/>
            <w:vAlign w:val="center"/>
          </w:tcPr>
          <w:p w14:paraId="47D9340A" w14:textId="679A27A5" w:rsidR="000C6C74" w:rsidRPr="00C42038" w:rsidRDefault="000C6C74" w:rsidP="00CB38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理</w:t>
            </w:r>
            <w:r w:rsidR="00CB38A7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由</w:t>
            </w:r>
          </w:p>
        </w:tc>
        <w:tc>
          <w:tcPr>
            <w:tcW w:w="7230" w:type="dxa"/>
          </w:tcPr>
          <w:p w14:paraId="72AE4650" w14:textId="1624CAE1" w:rsidR="000C6C74" w:rsidRPr="00BA4C09" w:rsidRDefault="00BA4C09" w:rsidP="00D27E60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id w:val="-200749832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Pr="00BA4C0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 </w:t>
            </w:r>
            <w:r w:rsidR="003E0437" w:rsidRPr="00C42038">
              <w:rPr>
                <w:rFonts w:ascii="BIZ UDPゴシック" w:eastAsia="BIZ UDPゴシック" w:hAnsi="BIZ UDPゴシック" w:hint="eastAsia"/>
                <w:sz w:val="22"/>
              </w:rPr>
              <w:t>団体が</w:t>
            </w:r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解散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（日付</w:t>
            </w:r>
            <w:r w:rsidR="00B775D5" w:rsidRPr="00C42038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920259904"/>
                <w:placeholder>
                  <w:docPart w:val="820AA2958FE04460B06C13050AD281BC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D27E60" w:rsidRPr="00D27E60">
                  <w:rPr>
                    <w:rStyle w:val="ae"/>
                    <w:rFonts w:ascii="BIZ UDPゴシック" w:eastAsia="BIZ UDPゴシック" w:hAnsi="BIZ UDPゴシック" w:hint="eastAsia"/>
                    <w:sz w:val="20"/>
                    <w:szCs w:val="20"/>
                  </w:rPr>
                  <w:t>カレンダーから選択</w:t>
                </w:r>
              </w:sdtContent>
            </w:sdt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22CC4D5F" w14:textId="2EEB2792" w:rsidR="00B775D5" w:rsidRPr="00BA4C09" w:rsidRDefault="00BA4C09" w:rsidP="00D27E60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id w:val="107385470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Pr="00BA4C0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 </w:t>
            </w:r>
            <w:r w:rsidR="00CB38A7">
              <w:rPr>
                <w:rFonts w:ascii="BIZ UDPゴシック" w:eastAsia="BIZ UDPゴシック" w:hAnsi="BIZ UDPゴシック" w:hint="eastAsia"/>
                <w:sz w:val="22"/>
              </w:rPr>
              <w:t>現在、すでに</w:t>
            </w:r>
            <w:r w:rsidR="00B775D5" w:rsidRPr="00C42038">
              <w:rPr>
                <w:rFonts w:ascii="BIZ UDPゴシック" w:eastAsia="BIZ UDPゴシック" w:hAnsi="BIZ UDPゴシック" w:hint="eastAsia"/>
                <w:sz w:val="22"/>
              </w:rPr>
              <w:t>使用し</w:t>
            </w:r>
            <w:r w:rsidR="00CB38A7">
              <w:rPr>
                <w:rFonts w:ascii="BIZ UDPゴシック" w:eastAsia="BIZ UDPゴシック" w:hAnsi="BIZ UDPゴシック" w:hint="eastAsia"/>
                <w:sz w:val="22"/>
              </w:rPr>
              <w:t>ていないため</w:t>
            </w:r>
          </w:p>
          <w:p w14:paraId="40DD5228" w14:textId="08924DB1" w:rsidR="000C6C74" w:rsidRPr="00BA4C09" w:rsidRDefault="00BA4C09" w:rsidP="00D27E60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id w:val="-196626701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Pr="00BA4C0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 </w:t>
            </w:r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sdt>
            <w:sdtPr>
              <w:rPr>
                <w:rFonts w:ascii="BIZ UDPゴシック" w:eastAsia="BIZ UDPゴシック" w:hAnsi="BIZ UDPゴシック" w:hint="eastAsia"/>
                <w:sz w:val="22"/>
              </w:rPr>
              <w:id w:val="1045555468"/>
              <w:placeholder>
                <w:docPart w:val="24B9F6BD1152450683C87B36813A4530"/>
              </w:placeholder>
              <w:showingPlcHdr/>
              <w:text w:multiLine="1"/>
            </w:sdtPr>
            <w:sdtContent>
              <w:p w14:paraId="12C0F4FB" w14:textId="18F1E426" w:rsidR="00940A5A" w:rsidRPr="00C42038" w:rsidRDefault="00D27E60" w:rsidP="00D27E60">
                <w:pPr>
                  <w:spacing w:line="320" w:lineRule="exact"/>
                  <w:rPr>
                    <w:rFonts w:ascii="BIZ UDPゴシック" w:eastAsia="BIZ UDPゴシック" w:hAnsi="BIZ UDPゴシック" w:hint="eastAsia"/>
                    <w:sz w:val="22"/>
                  </w:rPr>
                </w:pPr>
                <w:r w:rsidRPr="00D27E60">
                  <w:rPr>
                    <w:rStyle w:val="ae"/>
                    <w:rFonts w:ascii="BIZ UDPゴシック" w:eastAsia="BIZ UDPゴシック" w:hAnsi="BIZ UDPゴシック" w:hint="eastAsia"/>
                    <w:sz w:val="20"/>
                    <w:szCs w:val="20"/>
                  </w:rPr>
                  <w:t>テキスト入力</w:t>
                </w:r>
              </w:p>
            </w:sdtContent>
          </w:sdt>
        </w:tc>
      </w:tr>
    </w:tbl>
    <w:p w14:paraId="2D137307" w14:textId="77777777" w:rsidR="00160201" w:rsidRPr="00C42038" w:rsidRDefault="00160201" w:rsidP="001B5382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B7B646E" w14:textId="77777777" w:rsidR="00BE7544" w:rsidRPr="00C42038" w:rsidRDefault="00BE7544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Cs w:val="21"/>
        </w:rPr>
      </w:pPr>
    </w:p>
    <w:p w14:paraId="5E3090FC" w14:textId="57C8B962" w:rsidR="000D5980" w:rsidRPr="00C42038" w:rsidRDefault="000224FE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Cs w:val="21"/>
        </w:rPr>
      </w:pPr>
      <w:r w:rsidRPr="00C42038">
        <w:rPr>
          <w:rFonts w:ascii="BIZ UDPゴシック" w:eastAsia="BIZ UDPゴシック" w:hAnsi="BIZ UDPゴシック" w:hint="eastAsia"/>
          <w:szCs w:val="21"/>
        </w:rPr>
        <w:t>【お問合せ先】</w:t>
      </w:r>
    </w:p>
    <w:p w14:paraId="0836EB4B" w14:textId="77777777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茅ヶ崎市民活動サポートセンター</w:t>
      </w:r>
    </w:p>
    <w:p w14:paraId="3DED4442" w14:textId="77777777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TEL/FAX：0467-88-7546</w:t>
      </w:r>
    </w:p>
    <w:p w14:paraId="526071AA" w14:textId="77777777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Eメール：s-center@pluto.plala.or.jp</w:t>
      </w:r>
    </w:p>
    <w:p w14:paraId="58F570DB" w14:textId="20D1B636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担当：新井</w:t>
      </w:r>
      <w:r w:rsidR="00940A5A" w:rsidRPr="00C42038">
        <w:rPr>
          <w:rFonts w:ascii="BIZ UDPゴシック" w:eastAsia="BIZ UDPゴシック" w:hAnsi="BIZ UDPゴシック" w:hint="eastAsia"/>
          <w:sz w:val="18"/>
          <w:szCs w:val="21"/>
        </w:rPr>
        <w:t>、上田</w:t>
      </w:r>
    </w:p>
    <w:sectPr w:rsidR="000D5980" w:rsidRPr="00C42038" w:rsidSect="00921701">
      <w:headerReference w:type="default" r:id="rId7"/>
      <w:pgSz w:w="11906" w:h="16838" w:code="9"/>
      <w:pgMar w:top="1276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CF58" w14:textId="77777777" w:rsidR="007A3DEA" w:rsidRDefault="007A3DEA" w:rsidP="008432DF">
      <w:r>
        <w:separator/>
      </w:r>
    </w:p>
  </w:endnote>
  <w:endnote w:type="continuationSeparator" w:id="0">
    <w:p w14:paraId="6BC6AB55" w14:textId="77777777" w:rsidR="007A3DEA" w:rsidRDefault="007A3DEA" w:rsidP="008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E146" w14:textId="77777777" w:rsidR="007A3DEA" w:rsidRDefault="007A3DEA" w:rsidP="008432DF">
      <w:r>
        <w:separator/>
      </w:r>
    </w:p>
  </w:footnote>
  <w:footnote w:type="continuationSeparator" w:id="0">
    <w:p w14:paraId="1A864DE9" w14:textId="77777777" w:rsidR="007A3DEA" w:rsidRDefault="007A3DEA" w:rsidP="0084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C630" w14:textId="452BB297" w:rsidR="00A41031" w:rsidRPr="00C42038" w:rsidRDefault="00A41031" w:rsidP="003E33C1">
    <w:pPr>
      <w:pStyle w:val="a7"/>
      <w:tabs>
        <w:tab w:val="clear" w:pos="8504"/>
        <w:tab w:val="right" w:pos="7797"/>
      </w:tabs>
      <w:spacing w:line="500" w:lineRule="exact"/>
      <w:jc w:val="right"/>
      <w:rPr>
        <w:rFonts w:ascii="BIZ UDゴシック" w:eastAsia="BIZ UDゴシック" w:hAnsi="BIZ UDゴシック"/>
      </w:rPr>
    </w:pPr>
    <w:r w:rsidRPr="00C42038">
      <w:rPr>
        <w:rFonts w:ascii="BIZ UDゴシック" w:eastAsia="BIZ UDゴシック" w:hAnsi="BIZ UDゴシック" w:hint="eastAsia"/>
        <w:u w:val="single"/>
      </w:rPr>
      <w:t xml:space="preserve">登録№　　　　　　</w:t>
    </w:r>
    <w:r w:rsidRPr="00C42038">
      <w:rPr>
        <w:rFonts w:ascii="BIZ UDゴシック" w:eastAsia="BIZ UDゴシック" w:hAnsi="BIZ UDゴシック" w:hint="eastAsia"/>
      </w:rPr>
      <w:t xml:space="preserve">　</w:t>
    </w:r>
    <w:r w:rsidR="003E33C1">
      <w:rPr>
        <w:rFonts w:ascii="BIZ UDゴシック" w:eastAsia="BIZ UDゴシック" w:hAnsi="BIZ UDゴシック"/>
        <w:sz w:val="28"/>
        <w:szCs w:val="28"/>
      </w:rPr>
      <w:fldChar w:fldCharType="begin"/>
    </w:r>
    <w:r w:rsidR="003E33C1">
      <w:rPr>
        <w:rFonts w:ascii="BIZ UDゴシック" w:eastAsia="BIZ UDゴシック" w:hAnsi="BIZ UDゴシック"/>
        <w:sz w:val="28"/>
        <w:szCs w:val="28"/>
      </w:rPr>
      <w:instrText xml:space="preserve"> </w:instrText>
    </w:r>
    <w:r w:rsidR="003E33C1">
      <w:rPr>
        <w:rFonts w:ascii="BIZ UDゴシック" w:eastAsia="BIZ UDゴシック" w:hAnsi="BIZ UDゴシック" w:hint="eastAsia"/>
        <w:sz w:val="28"/>
        <w:szCs w:val="28"/>
      </w:rPr>
      <w:instrText>eq \o\ac(</w:instrText>
    </w:r>
    <w:r w:rsidR="003E33C1" w:rsidRPr="003E33C1">
      <w:rPr>
        <w:rFonts w:ascii="BIZ UDゴシック" w:eastAsia="BIZ UDゴシック" w:hAnsi="BIZ UDゴシック" w:hint="eastAsia"/>
        <w:position w:val="-5"/>
        <w:sz w:val="42"/>
        <w:szCs w:val="28"/>
      </w:rPr>
      <w:instrText>□</w:instrText>
    </w:r>
    <w:r w:rsidR="003E33C1">
      <w:rPr>
        <w:rFonts w:ascii="BIZ UDゴシック" w:eastAsia="BIZ UDゴシック" w:hAnsi="BIZ UDゴシック" w:hint="eastAsia"/>
        <w:sz w:val="28"/>
        <w:szCs w:val="28"/>
      </w:rPr>
      <w:instrText>,Ｄ)</w:instrText>
    </w:r>
    <w:r w:rsidR="003E33C1">
      <w:rPr>
        <w:rFonts w:ascii="BIZ UDゴシック" w:eastAsia="BIZ UDゴシック" w:hAnsi="BIZ UDゴシック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0C"/>
    <w:rsid w:val="000224FE"/>
    <w:rsid w:val="0004676B"/>
    <w:rsid w:val="00097DD2"/>
    <w:rsid w:val="000C6C74"/>
    <w:rsid w:val="000D5980"/>
    <w:rsid w:val="00117C8C"/>
    <w:rsid w:val="001278D6"/>
    <w:rsid w:val="0015389E"/>
    <w:rsid w:val="00160201"/>
    <w:rsid w:val="001650B7"/>
    <w:rsid w:val="00181D62"/>
    <w:rsid w:val="001B5382"/>
    <w:rsid w:val="001C4FAD"/>
    <w:rsid w:val="001E7D0F"/>
    <w:rsid w:val="0024610C"/>
    <w:rsid w:val="002C3F75"/>
    <w:rsid w:val="002D0DA1"/>
    <w:rsid w:val="002E53AE"/>
    <w:rsid w:val="003242E5"/>
    <w:rsid w:val="00327605"/>
    <w:rsid w:val="00360EE5"/>
    <w:rsid w:val="00373F7F"/>
    <w:rsid w:val="003E0437"/>
    <w:rsid w:val="003E0C90"/>
    <w:rsid w:val="003E33C1"/>
    <w:rsid w:val="00414E23"/>
    <w:rsid w:val="00415627"/>
    <w:rsid w:val="0042347D"/>
    <w:rsid w:val="0042467E"/>
    <w:rsid w:val="004406EF"/>
    <w:rsid w:val="00461E62"/>
    <w:rsid w:val="00492B26"/>
    <w:rsid w:val="004B6A87"/>
    <w:rsid w:val="004E05C0"/>
    <w:rsid w:val="004E2782"/>
    <w:rsid w:val="00533AAB"/>
    <w:rsid w:val="00557A0E"/>
    <w:rsid w:val="00566BCE"/>
    <w:rsid w:val="00583FB8"/>
    <w:rsid w:val="00584074"/>
    <w:rsid w:val="005A095E"/>
    <w:rsid w:val="005E31A4"/>
    <w:rsid w:val="00666C48"/>
    <w:rsid w:val="00675DED"/>
    <w:rsid w:val="006F0AE3"/>
    <w:rsid w:val="0073208E"/>
    <w:rsid w:val="007A3DEA"/>
    <w:rsid w:val="007C04CC"/>
    <w:rsid w:val="007D3992"/>
    <w:rsid w:val="00812721"/>
    <w:rsid w:val="008432DF"/>
    <w:rsid w:val="008A5881"/>
    <w:rsid w:val="008D1A61"/>
    <w:rsid w:val="00903C96"/>
    <w:rsid w:val="00921701"/>
    <w:rsid w:val="00940A5A"/>
    <w:rsid w:val="00950ED7"/>
    <w:rsid w:val="0095450E"/>
    <w:rsid w:val="00972435"/>
    <w:rsid w:val="0098052C"/>
    <w:rsid w:val="00990C72"/>
    <w:rsid w:val="00A21C28"/>
    <w:rsid w:val="00A3073C"/>
    <w:rsid w:val="00A34E9A"/>
    <w:rsid w:val="00A41031"/>
    <w:rsid w:val="00A97A02"/>
    <w:rsid w:val="00AC4846"/>
    <w:rsid w:val="00AC7D82"/>
    <w:rsid w:val="00B26F1C"/>
    <w:rsid w:val="00B41F1E"/>
    <w:rsid w:val="00B50BFB"/>
    <w:rsid w:val="00B775D5"/>
    <w:rsid w:val="00B805CB"/>
    <w:rsid w:val="00BA4C09"/>
    <w:rsid w:val="00BE7544"/>
    <w:rsid w:val="00C32916"/>
    <w:rsid w:val="00C42038"/>
    <w:rsid w:val="00CB38A7"/>
    <w:rsid w:val="00CE0A09"/>
    <w:rsid w:val="00D237FA"/>
    <w:rsid w:val="00D27E60"/>
    <w:rsid w:val="00D91C4E"/>
    <w:rsid w:val="00DA5A4D"/>
    <w:rsid w:val="00E52FCA"/>
    <w:rsid w:val="00E66194"/>
    <w:rsid w:val="00EF5EF0"/>
    <w:rsid w:val="00F14EC7"/>
    <w:rsid w:val="00F15264"/>
    <w:rsid w:val="00F63122"/>
    <w:rsid w:val="00F63BE6"/>
    <w:rsid w:val="00F859A0"/>
    <w:rsid w:val="00FC7DD1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080A"/>
  <w15:chartTrackingRefBased/>
  <w15:docId w15:val="{4ABC164A-DEE9-452C-919C-D0BBD991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37FA"/>
  </w:style>
  <w:style w:type="character" w:customStyle="1" w:styleId="a4">
    <w:name w:val="挨拶文 (文字)"/>
    <w:basedOn w:val="a0"/>
    <w:link w:val="a3"/>
    <w:uiPriority w:val="99"/>
    <w:rsid w:val="00D237FA"/>
  </w:style>
  <w:style w:type="paragraph" w:styleId="a5">
    <w:name w:val="Closing"/>
    <w:basedOn w:val="a"/>
    <w:link w:val="a6"/>
    <w:uiPriority w:val="99"/>
    <w:unhideWhenUsed/>
    <w:rsid w:val="00D237FA"/>
    <w:pPr>
      <w:jc w:val="right"/>
    </w:pPr>
  </w:style>
  <w:style w:type="character" w:customStyle="1" w:styleId="a6">
    <w:name w:val="結語 (文字)"/>
    <w:basedOn w:val="a0"/>
    <w:link w:val="a5"/>
    <w:uiPriority w:val="99"/>
    <w:rsid w:val="00D237FA"/>
  </w:style>
  <w:style w:type="paragraph" w:styleId="a7">
    <w:name w:val="header"/>
    <w:basedOn w:val="a"/>
    <w:link w:val="a8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2DF"/>
  </w:style>
  <w:style w:type="paragraph" w:styleId="a9">
    <w:name w:val="footer"/>
    <w:basedOn w:val="a"/>
    <w:link w:val="aa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2DF"/>
  </w:style>
  <w:style w:type="paragraph" w:styleId="ab">
    <w:name w:val="Balloon Text"/>
    <w:basedOn w:val="a"/>
    <w:link w:val="ac"/>
    <w:uiPriority w:val="99"/>
    <w:semiHidden/>
    <w:unhideWhenUsed/>
    <w:rsid w:val="0041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4E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C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A4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596E7D744B0C8A9E498204AED3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CFA3F-9457-47D8-962F-33533D97CC0E}"/>
      </w:docPartPr>
      <w:docPartBody>
        <w:p w:rsidR="00000000" w:rsidRDefault="00705A23" w:rsidP="00705A23">
          <w:pPr>
            <w:pStyle w:val="D81A596E7D744B0C8A9E498204AED32C4"/>
          </w:pPr>
          <w:r w:rsidRPr="00BA4C09">
            <w:rPr>
              <w:rStyle w:val="a3"/>
              <w:rFonts w:ascii="BIZ UDPゴシック" w:eastAsia="BIZ UDPゴシック" w:hAnsi="BIZ UDPゴシック"/>
              <w:u w:val="single"/>
            </w:rPr>
            <w:t>テキスト入力</w:t>
          </w:r>
        </w:p>
      </w:docPartBody>
    </w:docPart>
    <w:docPart>
      <w:docPartPr>
        <w:name w:val="549C8B77FCA74B919507E26416FF24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FECD86-AA30-4092-9AF7-2885679EDBA8}"/>
      </w:docPartPr>
      <w:docPartBody>
        <w:p w:rsidR="00000000" w:rsidRDefault="00705A23" w:rsidP="00705A23">
          <w:pPr>
            <w:pStyle w:val="549C8B77FCA74B919507E26416FF244A4"/>
          </w:pPr>
          <w:r w:rsidRPr="00BA4C09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カレンダーから選択</w:t>
          </w:r>
        </w:p>
      </w:docPartBody>
    </w:docPart>
    <w:docPart>
      <w:docPartPr>
        <w:name w:val="0633F8C996574C98A2DF64153914D2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3BE626-AC13-493B-8F96-E55CCCBD768A}"/>
      </w:docPartPr>
      <w:docPartBody>
        <w:p w:rsidR="00000000" w:rsidRDefault="00705A23" w:rsidP="00705A23">
          <w:pPr>
            <w:pStyle w:val="0633F8C996574C98A2DF64153914D2C22"/>
          </w:pPr>
          <w:r w:rsidRPr="00BA4C09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入力</w:t>
          </w:r>
        </w:p>
      </w:docPartBody>
    </w:docPart>
    <w:docPart>
      <w:docPartPr>
        <w:name w:val="0712ADC8484846838775A35F940CA1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271EC-7E0B-49B4-9C19-684FA5CFF620}"/>
      </w:docPartPr>
      <w:docPartBody>
        <w:p w:rsidR="00000000" w:rsidRDefault="00705A23" w:rsidP="00705A23">
          <w:pPr>
            <w:pStyle w:val="0712ADC8484846838775A35F940CA1062"/>
          </w:pPr>
          <w:r w:rsidRPr="00BA4C09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入力</w:t>
          </w:r>
        </w:p>
      </w:docPartBody>
    </w:docPart>
    <w:docPart>
      <w:docPartPr>
        <w:name w:val="4ECB25097C6845B6887F9DBF6BF30C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C5EF3-24BE-45C7-A07C-4D49EFFED069}"/>
      </w:docPartPr>
      <w:docPartBody>
        <w:p w:rsidR="00000000" w:rsidRDefault="00705A23" w:rsidP="00705A23">
          <w:pPr>
            <w:pStyle w:val="4ECB25097C6845B6887F9DBF6BF30C862"/>
          </w:pPr>
          <w:r w:rsidRPr="00BA4C09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入力</w:t>
          </w:r>
        </w:p>
      </w:docPartBody>
    </w:docPart>
    <w:docPart>
      <w:docPartPr>
        <w:name w:val="BDF733B49B4F42208886E22DFD2A2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36CFD-A55A-490F-BD58-5976AA94FBC8}"/>
      </w:docPartPr>
      <w:docPartBody>
        <w:p w:rsidR="00000000" w:rsidRDefault="00705A23" w:rsidP="00705A23">
          <w:pPr>
            <w:pStyle w:val="BDF733B49B4F42208886E22DFD2A294F2"/>
          </w:pPr>
          <w:r w:rsidRPr="00BA4C09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入力</w:t>
          </w:r>
        </w:p>
      </w:docPartBody>
    </w:docPart>
    <w:docPart>
      <w:docPartPr>
        <w:name w:val="820AA2958FE04460B06C13050AD281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55FBA-DEF7-40AF-BF61-543B5651EFC5}"/>
      </w:docPartPr>
      <w:docPartBody>
        <w:p w:rsidR="00000000" w:rsidRDefault="00705A23" w:rsidP="00705A23">
          <w:pPr>
            <w:pStyle w:val="820AA2958FE04460B06C13050AD281BC1"/>
          </w:pPr>
          <w:r w:rsidRPr="00D27E60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カレンダーから選択</w:t>
          </w:r>
        </w:p>
      </w:docPartBody>
    </w:docPart>
    <w:docPart>
      <w:docPartPr>
        <w:name w:val="24B9F6BD1152450683C87B36813A45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8BD6B-1AB9-4D41-9C2E-BD337262063C}"/>
      </w:docPartPr>
      <w:docPartBody>
        <w:p w:rsidR="00000000" w:rsidRDefault="00705A23" w:rsidP="00705A23">
          <w:pPr>
            <w:pStyle w:val="24B9F6BD1152450683C87B36813A45301"/>
          </w:pPr>
          <w:r w:rsidRPr="00D27E60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テキスト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23"/>
    <w:rsid w:val="00705A23"/>
    <w:rsid w:val="00A7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A23"/>
    <w:rPr>
      <w:color w:val="808080"/>
    </w:rPr>
  </w:style>
  <w:style w:type="paragraph" w:customStyle="1" w:styleId="D81A596E7D744B0C8A9E498204AED32C">
    <w:name w:val="D81A596E7D744B0C8A9E498204AED32C"/>
    <w:rsid w:val="00705A23"/>
    <w:pPr>
      <w:widowControl w:val="0"/>
      <w:jc w:val="both"/>
    </w:pPr>
    <w:rPr>
      <w14:ligatures w14:val="none"/>
    </w:rPr>
  </w:style>
  <w:style w:type="paragraph" w:customStyle="1" w:styleId="549C8B77FCA74B919507E26416FF244A">
    <w:name w:val="549C8B77FCA74B919507E26416FF244A"/>
    <w:rsid w:val="00705A23"/>
    <w:pPr>
      <w:widowControl w:val="0"/>
      <w:jc w:val="both"/>
    </w:pPr>
    <w:rPr>
      <w14:ligatures w14:val="none"/>
    </w:rPr>
  </w:style>
  <w:style w:type="paragraph" w:customStyle="1" w:styleId="D81A596E7D744B0C8A9E498204AED32C1">
    <w:name w:val="D81A596E7D744B0C8A9E498204AED32C1"/>
    <w:rsid w:val="00705A23"/>
    <w:pPr>
      <w:widowControl w:val="0"/>
      <w:jc w:val="both"/>
    </w:pPr>
    <w:rPr>
      <w14:ligatures w14:val="none"/>
    </w:rPr>
  </w:style>
  <w:style w:type="paragraph" w:customStyle="1" w:styleId="549C8B77FCA74B919507E26416FF244A1">
    <w:name w:val="549C8B77FCA74B919507E26416FF244A1"/>
    <w:rsid w:val="00705A23"/>
    <w:pPr>
      <w:widowControl w:val="0"/>
      <w:jc w:val="both"/>
    </w:pPr>
    <w:rPr>
      <w14:ligatures w14:val="none"/>
    </w:rPr>
  </w:style>
  <w:style w:type="paragraph" w:customStyle="1" w:styleId="6C13EE255DAB464386E531BF5708C206">
    <w:name w:val="6C13EE255DAB464386E531BF5708C206"/>
    <w:rsid w:val="00705A23"/>
    <w:pPr>
      <w:widowControl w:val="0"/>
      <w:jc w:val="both"/>
    </w:pPr>
  </w:style>
  <w:style w:type="paragraph" w:customStyle="1" w:styleId="0633F8C996574C98A2DF64153914D2C2">
    <w:name w:val="0633F8C996574C98A2DF64153914D2C2"/>
    <w:rsid w:val="00705A23"/>
    <w:pPr>
      <w:widowControl w:val="0"/>
      <w:jc w:val="both"/>
    </w:pPr>
    <w:rPr>
      <w14:ligatures w14:val="none"/>
    </w:rPr>
  </w:style>
  <w:style w:type="paragraph" w:customStyle="1" w:styleId="D81A596E7D744B0C8A9E498204AED32C2">
    <w:name w:val="D81A596E7D744B0C8A9E498204AED32C2"/>
    <w:rsid w:val="00705A23"/>
    <w:pPr>
      <w:widowControl w:val="0"/>
      <w:jc w:val="both"/>
    </w:pPr>
    <w:rPr>
      <w14:ligatures w14:val="none"/>
    </w:rPr>
  </w:style>
  <w:style w:type="paragraph" w:customStyle="1" w:styleId="549C8B77FCA74B919507E26416FF244A2">
    <w:name w:val="549C8B77FCA74B919507E26416FF244A2"/>
    <w:rsid w:val="00705A23"/>
    <w:pPr>
      <w:widowControl w:val="0"/>
      <w:jc w:val="both"/>
    </w:pPr>
    <w:rPr>
      <w14:ligatures w14:val="none"/>
    </w:rPr>
  </w:style>
  <w:style w:type="paragraph" w:customStyle="1" w:styleId="0712ADC8484846838775A35F940CA106">
    <w:name w:val="0712ADC8484846838775A35F940CA106"/>
    <w:rsid w:val="00705A23"/>
    <w:pPr>
      <w:widowControl w:val="0"/>
      <w:jc w:val="both"/>
    </w:pPr>
  </w:style>
  <w:style w:type="paragraph" w:customStyle="1" w:styleId="4ECB25097C6845B6887F9DBF6BF30C86">
    <w:name w:val="4ECB25097C6845B6887F9DBF6BF30C86"/>
    <w:rsid w:val="00705A23"/>
    <w:pPr>
      <w:widowControl w:val="0"/>
      <w:jc w:val="both"/>
    </w:pPr>
  </w:style>
  <w:style w:type="paragraph" w:customStyle="1" w:styleId="BDF733B49B4F42208886E22DFD2A294F">
    <w:name w:val="BDF733B49B4F42208886E22DFD2A294F"/>
    <w:rsid w:val="00705A23"/>
    <w:pPr>
      <w:widowControl w:val="0"/>
      <w:jc w:val="both"/>
    </w:pPr>
  </w:style>
  <w:style w:type="paragraph" w:customStyle="1" w:styleId="0633F8C996574C98A2DF64153914D2C21">
    <w:name w:val="0633F8C996574C98A2DF64153914D2C21"/>
    <w:rsid w:val="00705A23"/>
    <w:pPr>
      <w:widowControl w:val="0"/>
      <w:jc w:val="both"/>
    </w:pPr>
    <w:rPr>
      <w14:ligatures w14:val="none"/>
    </w:rPr>
  </w:style>
  <w:style w:type="paragraph" w:customStyle="1" w:styleId="D81A596E7D744B0C8A9E498204AED32C3">
    <w:name w:val="D81A596E7D744B0C8A9E498204AED32C3"/>
    <w:rsid w:val="00705A23"/>
    <w:pPr>
      <w:widowControl w:val="0"/>
      <w:jc w:val="both"/>
    </w:pPr>
    <w:rPr>
      <w14:ligatures w14:val="none"/>
    </w:rPr>
  </w:style>
  <w:style w:type="paragraph" w:customStyle="1" w:styleId="549C8B77FCA74B919507E26416FF244A3">
    <w:name w:val="549C8B77FCA74B919507E26416FF244A3"/>
    <w:rsid w:val="00705A23"/>
    <w:pPr>
      <w:widowControl w:val="0"/>
      <w:jc w:val="both"/>
    </w:pPr>
    <w:rPr>
      <w14:ligatures w14:val="none"/>
    </w:rPr>
  </w:style>
  <w:style w:type="paragraph" w:customStyle="1" w:styleId="0712ADC8484846838775A35F940CA1061">
    <w:name w:val="0712ADC8484846838775A35F940CA1061"/>
    <w:rsid w:val="00705A23"/>
    <w:pPr>
      <w:widowControl w:val="0"/>
      <w:jc w:val="both"/>
    </w:pPr>
    <w:rPr>
      <w14:ligatures w14:val="none"/>
    </w:rPr>
  </w:style>
  <w:style w:type="paragraph" w:customStyle="1" w:styleId="4ECB25097C6845B6887F9DBF6BF30C861">
    <w:name w:val="4ECB25097C6845B6887F9DBF6BF30C861"/>
    <w:rsid w:val="00705A23"/>
    <w:pPr>
      <w:widowControl w:val="0"/>
      <w:jc w:val="both"/>
    </w:pPr>
    <w:rPr>
      <w14:ligatures w14:val="none"/>
    </w:rPr>
  </w:style>
  <w:style w:type="paragraph" w:customStyle="1" w:styleId="BDF733B49B4F42208886E22DFD2A294F1">
    <w:name w:val="BDF733B49B4F42208886E22DFD2A294F1"/>
    <w:rsid w:val="00705A23"/>
    <w:pPr>
      <w:widowControl w:val="0"/>
      <w:jc w:val="both"/>
    </w:pPr>
    <w:rPr>
      <w14:ligatures w14:val="none"/>
    </w:rPr>
  </w:style>
  <w:style w:type="paragraph" w:customStyle="1" w:styleId="820AA2958FE04460B06C13050AD281BC">
    <w:name w:val="820AA2958FE04460B06C13050AD281BC"/>
    <w:rsid w:val="00705A23"/>
    <w:pPr>
      <w:widowControl w:val="0"/>
      <w:jc w:val="both"/>
    </w:pPr>
    <w:rPr>
      <w14:ligatures w14:val="none"/>
    </w:rPr>
  </w:style>
  <w:style w:type="paragraph" w:customStyle="1" w:styleId="24B9F6BD1152450683C87B36813A4530">
    <w:name w:val="24B9F6BD1152450683C87B36813A4530"/>
    <w:rsid w:val="00705A23"/>
    <w:pPr>
      <w:widowControl w:val="0"/>
      <w:jc w:val="both"/>
    </w:pPr>
    <w:rPr>
      <w14:ligatures w14:val="none"/>
    </w:rPr>
  </w:style>
  <w:style w:type="paragraph" w:customStyle="1" w:styleId="0633F8C996574C98A2DF64153914D2C22">
    <w:name w:val="0633F8C996574C98A2DF64153914D2C22"/>
    <w:rsid w:val="00705A23"/>
    <w:pPr>
      <w:widowControl w:val="0"/>
      <w:jc w:val="both"/>
    </w:pPr>
    <w:rPr>
      <w14:ligatures w14:val="none"/>
    </w:rPr>
  </w:style>
  <w:style w:type="paragraph" w:customStyle="1" w:styleId="D81A596E7D744B0C8A9E498204AED32C4">
    <w:name w:val="D81A596E7D744B0C8A9E498204AED32C4"/>
    <w:rsid w:val="00705A23"/>
    <w:pPr>
      <w:widowControl w:val="0"/>
      <w:jc w:val="both"/>
    </w:pPr>
    <w:rPr>
      <w14:ligatures w14:val="none"/>
    </w:rPr>
  </w:style>
  <w:style w:type="paragraph" w:customStyle="1" w:styleId="549C8B77FCA74B919507E26416FF244A4">
    <w:name w:val="549C8B77FCA74B919507E26416FF244A4"/>
    <w:rsid w:val="00705A23"/>
    <w:pPr>
      <w:widowControl w:val="0"/>
      <w:jc w:val="both"/>
    </w:pPr>
    <w:rPr>
      <w14:ligatures w14:val="none"/>
    </w:rPr>
  </w:style>
  <w:style w:type="paragraph" w:customStyle="1" w:styleId="0712ADC8484846838775A35F940CA1062">
    <w:name w:val="0712ADC8484846838775A35F940CA1062"/>
    <w:rsid w:val="00705A23"/>
    <w:pPr>
      <w:widowControl w:val="0"/>
      <w:jc w:val="both"/>
    </w:pPr>
    <w:rPr>
      <w14:ligatures w14:val="none"/>
    </w:rPr>
  </w:style>
  <w:style w:type="paragraph" w:customStyle="1" w:styleId="4ECB25097C6845B6887F9DBF6BF30C862">
    <w:name w:val="4ECB25097C6845B6887F9DBF6BF30C862"/>
    <w:rsid w:val="00705A23"/>
    <w:pPr>
      <w:widowControl w:val="0"/>
      <w:jc w:val="both"/>
    </w:pPr>
    <w:rPr>
      <w14:ligatures w14:val="none"/>
    </w:rPr>
  </w:style>
  <w:style w:type="paragraph" w:customStyle="1" w:styleId="BDF733B49B4F42208886E22DFD2A294F2">
    <w:name w:val="BDF733B49B4F42208886E22DFD2A294F2"/>
    <w:rsid w:val="00705A23"/>
    <w:pPr>
      <w:widowControl w:val="0"/>
      <w:jc w:val="both"/>
    </w:pPr>
    <w:rPr>
      <w14:ligatures w14:val="none"/>
    </w:rPr>
  </w:style>
  <w:style w:type="paragraph" w:customStyle="1" w:styleId="820AA2958FE04460B06C13050AD281BC1">
    <w:name w:val="820AA2958FE04460B06C13050AD281BC1"/>
    <w:rsid w:val="00705A23"/>
    <w:pPr>
      <w:widowControl w:val="0"/>
      <w:jc w:val="both"/>
    </w:pPr>
    <w:rPr>
      <w14:ligatures w14:val="none"/>
    </w:rPr>
  </w:style>
  <w:style w:type="paragraph" w:customStyle="1" w:styleId="24B9F6BD1152450683C87B36813A45301">
    <w:name w:val="24B9F6BD1152450683C87B36813A45301"/>
    <w:rsid w:val="00705A23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961C-CF97-48E9-A5C9-EEFD1F3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</dc:creator>
  <cp:keywords/>
  <dc:description/>
  <cp:lastModifiedBy>ちがさき サポセン</cp:lastModifiedBy>
  <cp:revision>22</cp:revision>
  <cp:lastPrinted>2019-04-20T03:11:00Z</cp:lastPrinted>
  <dcterms:created xsi:type="dcterms:W3CDTF">2019-04-29T08:10:00Z</dcterms:created>
  <dcterms:modified xsi:type="dcterms:W3CDTF">2023-05-27T09:54:00Z</dcterms:modified>
</cp:coreProperties>
</file>